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0FAE4"/>
    <w:tbl>
      <w:tblPr>
        <w:tblStyle w:val="5"/>
        <w:tblW w:w="88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921"/>
        <w:gridCol w:w="1205"/>
        <w:gridCol w:w="1054"/>
        <w:gridCol w:w="1096"/>
        <w:gridCol w:w="1356"/>
        <w:gridCol w:w="2020"/>
      </w:tblGrid>
      <w:tr w14:paraId="1E6124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9" w:hRule="atLeast"/>
          <w:jc w:val="center"/>
        </w:trPr>
        <w:tc>
          <w:tcPr>
            <w:tcW w:w="8830" w:type="dxa"/>
            <w:gridSpan w:val="7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 w14:paraId="2C3A0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方正小标宋简体" w:eastAsia="方正小标宋简体" w:cs="宋体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工作人员招聘报名表</w:t>
            </w:r>
          </w:p>
        </w:tc>
      </w:tr>
      <w:tr w14:paraId="20859E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41FD44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CE02A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20D2A6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性别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5F337E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2BE0E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出生年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82FEF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F9F5348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  <w:p w14:paraId="0E5C3E26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寸照片</w:t>
            </w:r>
          </w:p>
          <w:p w14:paraId="1D595FF3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0B2E03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6E992F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文化程度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8B82AB6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6684EA">
            <w:pPr>
              <w:spacing w:line="36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婚育情况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9213D5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C9D60A1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政治面貌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A99A1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49EF7303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40EA3D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8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D03526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户籍所在地</w:t>
            </w:r>
          </w:p>
        </w:tc>
        <w:tc>
          <w:tcPr>
            <w:tcW w:w="47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B65831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EFCFF16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1AEF76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09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A9A97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身份证号</w:t>
            </w:r>
          </w:p>
        </w:tc>
        <w:tc>
          <w:tcPr>
            <w:tcW w:w="335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704A6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35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F10D094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联系电话</w:t>
            </w:r>
          </w:p>
        </w:tc>
        <w:tc>
          <w:tcPr>
            <w:tcW w:w="20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98EDE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9B979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7DAA25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毕业院校及专业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8BF44D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9B212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3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69B73C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现家庭住址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F2CDD0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76B9BD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41F293A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个人简历（初中起</w:t>
            </w:r>
            <w:r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  <w:t>至工作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C678EE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起止时间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762E46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学校</w:t>
            </w:r>
            <w:r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</w:t>
            </w:r>
          </w:p>
        </w:tc>
      </w:tr>
      <w:tr w14:paraId="5378F0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3D50508D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71BE73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E899AA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1E52D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B049EF3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E96CE71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D1268B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4F48F3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6AEE8748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E8D1D9C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5863B79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0B7856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71960D0E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3520098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71E96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67E022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0FC7509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配偶、父母、子女、同胞兄弟姐妹基本情况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01BC67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关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434114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A4F200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及职务</w:t>
            </w:r>
          </w:p>
        </w:tc>
      </w:tr>
      <w:tr w14:paraId="6F34D0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1B06CB58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BC101F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9D4102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A041E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F9AC3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6D9B4C6E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13316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A1F2E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4F40D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36A980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F7C58C2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BB6869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FF7DA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FED106D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567713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3A783639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061DB9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F57347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754834D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FB13E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BFF28B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本人受到各种奖励或处分</w:t>
            </w:r>
          </w:p>
        </w:tc>
        <w:tc>
          <w:tcPr>
            <w:tcW w:w="67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413F3F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7D25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88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B135C76">
            <w:pPr>
              <w:spacing w:line="360" w:lineRule="exact"/>
              <w:ind w:firstLine="420" w:firstLineChars="200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声明所填写的《</w:t>
            </w:r>
            <w:bookmarkStart w:id="0" w:name="_GoBack"/>
            <w:bookmarkEnd w:id="0"/>
            <w:r>
              <w:rPr>
                <w:rFonts w:hint="eastAsia" w:cs="宋体" w:asciiTheme="majorEastAsia" w:hAnsiTheme="majorEastAsia" w:eastAsiaTheme="majorEastAsia"/>
              </w:rPr>
              <w:t xml:space="preserve">工作人员招聘报名表》及所提供的各项证件都是真实有效的，如有不实，一切后果自负。           </w:t>
            </w:r>
          </w:p>
          <w:p w14:paraId="2C110E2D">
            <w:pPr>
              <w:spacing w:line="360" w:lineRule="exact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签名：                       填表日期：     年   月   日</w:t>
            </w:r>
          </w:p>
        </w:tc>
      </w:tr>
    </w:tbl>
    <w:p w14:paraId="279B85E2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zNzRjMmJkNmJiYzUwNmI3Njg3Y2UxZDNmYzhiNzUifQ=="/>
  </w:docVars>
  <w:rsids>
    <w:rsidRoot w:val="00904775"/>
    <w:rsid w:val="00150400"/>
    <w:rsid w:val="0017299E"/>
    <w:rsid w:val="003E3690"/>
    <w:rsid w:val="004C4CB1"/>
    <w:rsid w:val="00560FBE"/>
    <w:rsid w:val="0061552F"/>
    <w:rsid w:val="00796768"/>
    <w:rsid w:val="00883DE0"/>
    <w:rsid w:val="00904775"/>
    <w:rsid w:val="0094016D"/>
    <w:rsid w:val="009A579C"/>
    <w:rsid w:val="009C2734"/>
    <w:rsid w:val="00B800B5"/>
    <w:rsid w:val="00C86520"/>
    <w:rsid w:val="00CB2449"/>
    <w:rsid w:val="00D2257D"/>
    <w:rsid w:val="00E53394"/>
    <w:rsid w:val="00EB5DE0"/>
    <w:rsid w:val="03AA7B5F"/>
    <w:rsid w:val="06BB579C"/>
    <w:rsid w:val="10093E5F"/>
    <w:rsid w:val="12837EF9"/>
    <w:rsid w:val="17245A4F"/>
    <w:rsid w:val="17E329AD"/>
    <w:rsid w:val="26277A4F"/>
    <w:rsid w:val="26DF7FEC"/>
    <w:rsid w:val="32646E99"/>
    <w:rsid w:val="37975377"/>
    <w:rsid w:val="37C35B48"/>
    <w:rsid w:val="42D27F5D"/>
    <w:rsid w:val="4B4614E8"/>
    <w:rsid w:val="4DA644C0"/>
    <w:rsid w:val="4E3C6757"/>
    <w:rsid w:val="52F061DD"/>
    <w:rsid w:val="56003C67"/>
    <w:rsid w:val="5B876DA8"/>
    <w:rsid w:val="60E813F0"/>
    <w:rsid w:val="6B3727A3"/>
    <w:rsid w:val="703D260A"/>
    <w:rsid w:val="7C920F88"/>
    <w:rsid w:val="7E365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9DBB-D260-43AA-AFAE-978DBD63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USHAN</Company>
  <Pages>1</Pages>
  <Words>189</Words>
  <Characters>189</Characters>
  <Lines>11</Lines>
  <Paragraphs>3</Paragraphs>
  <TotalTime>14</TotalTime>
  <ScaleCrop>false</ScaleCrop>
  <LinksUpToDate>false</LinksUpToDate>
  <CharactersWithSpaces>2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2:46:00Z</dcterms:created>
  <dc:creator>jinlend</dc:creator>
  <cp:lastModifiedBy>陈春蕾</cp:lastModifiedBy>
  <cp:lastPrinted>2026-02-06T08:40:00Z</cp:lastPrinted>
  <dcterms:modified xsi:type="dcterms:W3CDTF">2026-02-06T08:40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5B372E393A24C4AAEA5291EBADAC802_13</vt:lpwstr>
  </property>
  <property fmtid="{D5CDD505-2E9C-101B-9397-08002B2CF9AE}" pid="4" name="KSOTemplateDocerSaveRecord">
    <vt:lpwstr>eyJoZGlkIjoiZDkzNzRjMmJkNmJiYzUwNmI3Njg3Y2UxZDNmYzhiNzUiLCJ1c2VySWQiOiIxNjU1OTA5MjUyIn0=</vt:lpwstr>
  </property>
</Properties>
</file>